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4D" w:rsidRDefault="00911710" w:rsidP="009117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1710">
        <w:rPr>
          <w:rFonts w:ascii="Times New Roman" w:hAnsi="Times New Roman" w:cs="Times New Roman"/>
          <w:b/>
          <w:sz w:val="32"/>
        </w:rPr>
        <w:t>SUBSTANCE ABUSE PROFESSIONAL REFERRAL</w:t>
      </w:r>
    </w:p>
    <w:p w:rsidR="00911710" w:rsidRDefault="00911710" w:rsidP="00911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1710" w:rsidRDefault="00911710" w:rsidP="00356A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cknowledge that I have received a referral to a Substance Abuse Professional </w:t>
      </w:r>
      <w:r w:rsidR="004C63FC">
        <w:rPr>
          <w:rFonts w:ascii="Times New Roman" w:hAnsi="Times New Roman" w:cs="Times New Roman"/>
        </w:rPr>
        <w:t>in accordance with</w:t>
      </w:r>
      <w:r>
        <w:rPr>
          <w:rFonts w:ascii="Times New Roman" w:hAnsi="Times New Roman" w:cs="Times New Roman"/>
        </w:rPr>
        <w:t xml:space="preserve"> 49 CFR Part 655</w:t>
      </w:r>
      <w:r w:rsidR="00356A5E">
        <w:rPr>
          <w:rFonts w:ascii="Times New Roman" w:hAnsi="Times New Roman" w:cs="Times New Roman"/>
        </w:rPr>
        <w:t>.62.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this service will be paid by: ____________________________________________________.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ce Abuse Professional Referral: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: ___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ress: _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ty/State: 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hone: ___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e Substance Abuse Professional Referral: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ress: _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ty/State: 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hone: ________________________________________________________________________</w:t>
      </w:r>
    </w:p>
    <w:p w:rsidR="00911710" w:rsidRDefault="00911710" w:rsidP="00911710">
      <w:pPr>
        <w:spacing w:after="0" w:line="240" w:lineRule="auto"/>
        <w:rPr>
          <w:rFonts w:ascii="Times New Roman" w:hAnsi="Times New Roman" w:cs="Times New Roman"/>
        </w:rPr>
      </w:pPr>
    </w:p>
    <w:p w:rsidR="00460FBF" w:rsidRDefault="00460FBF" w:rsidP="00911710">
      <w:pPr>
        <w:spacing w:after="0" w:line="240" w:lineRule="auto"/>
        <w:rPr>
          <w:rFonts w:ascii="Times New Roman" w:hAnsi="Times New Roman" w:cs="Times New Roman"/>
        </w:rPr>
      </w:pPr>
    </w:p>
    <w:p w:rsidR="00460FBF" w:rsidRDefault="00460FBF" w:rsidP="00911710">
      <w:pPr>
        <w:spacing w:after="0" w:line="240" w:lineRule="auto"/>
        <w:rPr>
          <w:rFonts w:ascii="Times New Roman" w:hAnsi="Times New Roman" w:cs="Times New Roman"/>
        </w:rPr>
      </w:pPr>
    </w:p>
    <w:p w:rsidR="00866A5E" w:rsidRDefault="00866A5E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__________________</w:t>
      </w:r>
      <w:r w:rsidR="00460FBF">
        <w:rPr>
          <w:rFonts w:ascii="Times New Roman" w:hAnsi="Times New Roman" w:cs="Times New Roman"/>
        </w:rPr>
        <w:t>___________________________, have r</w:t>
      </w:r>
      <w:r w:rsidR="004C63FC">
        <w:rPr>
          <w:rFonts w:ascii="Times New Roman" w:hAnsi="Times New Roman" w:cs="Times New Roman"/>
        </w:rPr>
        <w:t>eceived a copy of this referral.</w:t>
      </w:r>
    </w:p>
    <w:p w:rsidR="00460FBF" w:rsidRDefault="00460FBF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ployee</w:t>
      </w:r>
      <w:r w:rsidR="004C63FC">
        <w:rPr>
          <w:rFonts w:ascii="Times New Roman" w:hAnsi="Times New Roman" w:cs="Times New Roman"/>
        </w:rPr>
        <w:t>/Applicant</w:t>
      </w:r>
      <w:r>
        <w:rPr>
          <w:rFonts w:ascii="Times New Roman" w:hAnsi="Times New Roman" w:cs="Times New Roman"/>
        </w:rPr>
        <w:t xml:space="preserve"> Full Name</w:t>
      </w:r>
    </w:p>
    <w:p w:rsidR="00460FBF" w:rsidRDefault="00460FBF" w:rsidP="00911710">
      <w:pPr>
        <w:spacing w:after="0" w:line="240" w:lineRule="auto"/>
        <w:rPr>
          <w:rFonts w:ascii="Times New Roman" w:hAnsi="Times New Roman" w:cs="Times New Roman"/>
        </w:rPr>
      </w:pPr>
    </w:p>
    <w:p w:rsidR="00460FBF" w:rsidRDefault="00460FBF" w:rsidP="009117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          _________________________________</w:t>
      </w:r>
    </w:p>
    <w:p w:rsidR="00460FBF" w:rsidRDefault="00460FBF" w:rsidP="00460FBF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</w:t>
      </w:r>
      <w:r w:rsidR="004C63FC">
        <w:rPr>
          <w:rFonts w:ascii="Times New Roman" w:hAnsi="Times New Roman" w:cs="Times New Roman"/>
        </w:rPr>
        <w:t>/Applicant</w:t>
      </w:r>
      <w:r>
        <w:rPr>
          <w:rFonts w:ascii="Times New Roman" w:hAnsi="Times New Roman" w:cs="Times New Roman"/>
        </w:rPr>
        <w:t xml:space="preserve"> Signature                </w:t>
      </w:r>
      <w:r w:rsidR="004C63FC">
        <w:rPr>
          <w:rFonts w:ascii="Times New Roman" w:hAnsi="Times New Roman" w:cs="Times New Roman"/>
        </w:rPr>
        <w:t xml:space="preserve">                             </w:t>
      </w:r>
      <w:r w:rsidR="004C63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</w:p>
    <w:p w:rsidR="00460FBF" w:rsidRDefault="00460FBF" w:rsidP="00460FBF">
      <w:pPr>
        <w:spacing w:after="0" w:line="240" w:lineRule="auto"/>
        <w:rPr>
          <w:rFonts w:ascii="Times New Roman" w:hAnsi="Times New Roman" w:cs="Times New Roman"/>
        </w:rPr>
      </w:pP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</w:p>
    <w:p w:rsidR="004C63FC" w:rsidRDefault="004C63FC" w:rsidP="004C63F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          _________________________________    </w:t>
      </w:r>
    </w:p>
    <w:p w:rsidR="004C63FC" w:rsidRDefault="004C63FC" w:rsidP="004C63F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gency Representative Full Name, Tit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Telephone Number</w:t>
      </w: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          </w:t>
      </w:r>
    </w:p>
    <w:p w:rsidR="004C63FC" w:rsidRDefault="004C63FC" w:rsidP="004C63FC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gency Name                                 </w:t>
      </w: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</w:p>
    <w:p w:rsidR="004C63FC" w:rsidRDefault="004C63FC" w:rsidP="004C63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          _________________________________</w:t>
      </w:r>
    </w:p>
    <w:p w:rsidR="00460FBF" w:rsidRDefault="004C63FC" w:rsidP="00460F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gency Representative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Date</w:t>
      </w:r>
    </w:p>
    <w:p w:rsidR="008B1A4F" w:rsidRDefault="008B1A4F" w:rsidP="00460FBF">
      <w:pPr>
        <w:spacing w:after="0" w:line="240" w:lineRule="auto"/>
        <w:rPr>
          <w:rFonts w:ascii="Times New Roman" w:hAnsi="Times New Roman" w:cs="Times New Roman"/>
        </w:rPr>
      </w:pPr>
    </w:p>
    <w:p w:rsidR="008B1A4F" w:rsidRDefault="008B1A4F" w:rsidP="008B1A4F">
      <w:pPr>
        <w:pStyle w:val="Footer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f the employee refuses to sign this form, please document why.)</w:t>
      </w:r>
    </w:p>
    <w:p w:rsidR="008B1A4F" w:rsidRPr="00866A5E" w:rsidRDefault="008B1A4F" w:rsidP="00460FBF">
      <w:pPr>
        <w:spacing w:after="0" w:line="240" w:lineRule="auto"/>
        <w:rPr>
          <w:rFonts w:ascii="Times New Roman" w:hAnsi="Times New Roman" w:cs="Times New Roman"/>
        </w:rPr>
      </w:pPr>
    </w:p>
    <w:sectPr w:rsidR="008B1A4F" w:rsidRPr="00866A5E" w:rsidSect="004A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12" w:rsidRDefault="00C94A12" w:rsidP="00460FBF">
      <w:pPr>
        <w:spacing w:after="0" w:line="240" w:lineRule="auto"/>
      </w:pPr>
      <w:r>
        <w:separator/>
      </w:r>
    </w:p>
  </w:endnote>
  <w:endnote w:type="continuationSeparator" w:id="0">
    <w:p w:rsidR="00C94A12" w:rsidRDefault="00C94A12" w:rsidP="0046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0" w:rsidRDefault="00381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BF" w:rsidRPr="00460FBF" w:rsidRDefault="00460FBF">
    <w:pPr>
      <w:pStyle w:val="Footer"/>
      <w:rPr>
        <w:rFonts w:ascii="Times New Roman" w:hAnsi="Times New Roman" w:cs="Times New Roman"/>
      </w:rPr>
    </w:pPr>
    <w:r w:rsidRPr="00460FBF">
      <w:rPr>
        <w:rFonts w:ascii="Times New Roman" w:hAnsi="Times New Roman" w:cs="Times New Roman"/>
      </w:rPr>
      <w:t>Copy – Employer</w:t>
    </w:r>
  </w:p>
  <w:p w:rsidR="001F7E7E" w:rsidRDefault="00467C77" w:rsidP="001F7E7E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 xml:space="preserve">Copy </w:t>
    </w:r>
    <w:r w:rsidR="00460FBF" w:rsidRPr="00460FBF">
      <w:rPr>
        <w:rFonts w:ascii="Times New Roman" w:hAnsi="Times New Roman" w:cs="Times New Roman"/>
      </w:rPr>
      <w:t>– Employee</w:t>
    </w:r>
    <w:r w:rsidR="00460FBF">
      <w:rPr>
        <w:rFonts w:ascii="Times New Roman" w:hAnsi="Times New Roman" w:cs="Times New Roman"/>
        <w:i/>
      </w:rPr>
      <w:tab/>
    </w:r>
    <w:r w:rsidR="00460FBF">
      <w:rPr>
        <w:rFonts w:ascii="Times New Roman" w:hAnsi="Times New Roman" w:cs="Times New Roman"/>
        <w:i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0" w:rsidRDefault="0038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12" w:rsidRDefault="00C94A12" w:rsidP="00460FBF">
      <w:pPr>
        <w:spacing w:after="0" w:line="240" w:lineRule="auto"/>
      </w:pPr>
      <w:r>
        <w:separator/>
      </w:r>
    </w:p>
  </w:footnote>
  <w:footnote w:type="continuationSeparator" w:id="0">
    <w:p w:rsidR="00C94A12" w:rsidRDefault="00C94A12" w:rsidP="0046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0" w:rsidRDefault="00381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662824"/>
      <w:docPartObj>
        <w:docPartGallery w:val="Watermarks"/>
        <w:docPartUnique/>
      </w:docPartObj>
    </w:sdtPr>
    <w:sdtEndPr/>
    <w:sdtContent>
      <w:p w:rsidR="000F1FB2" w:rsidRDefault="00C94A1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0" w:rsidRDefault="00381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710"/>
    <w:rsid w:val="000B2651"/>
    <w:rsid w:val="000F1FB2"/>
    <w:rsid w:val="00121E64"/>
    <w:rsid w:val="001D6C4D"/>
    <w:rsid w:val="001D6C61"/>
    <w:rsid w:val="001F7E7E"/>
    <w:rsid w:val="00282F01"/>
    <w:rsid w:val="00356A5E"/>
    <w:rsid w:val="00362D98"/>
    <w:rsid w:val="00381210"/>
    <w:rsid w:val="00383DEB"/>
    <w:rsid w:val="003C2D54"/>
    <w:rsid w:val="00460FBF"/>
    <w:rsid w:val="00467C77"/>
    <w:rsid w:val="004A0A4D"/>
    <w:rsid w:val="004B5D10"/>
    <w:rsid w:val="004C63FC"/>
    <w:rsid w:val="00580AF4"/>
    <w:rsid w:val="005A4E51"/>
    <w:rsid w:val="00673D9E"/>
    <w:rsid w:val="00687353"/>
    <w:rsid w:val="0070331C"/>
    <w:rsid w:val="00771715"/>
    <w:rsid w:val="00775672"/>
    <w:rsid w:val="007E1285"/>
    <w:rsid w:val="00866A5E"/>
    <w:rsid w:val="00875780"/>
    <w:rsid w:val="008B1A4F"/>
    <w:rsid w:val="00911710"/>
    <w:rsid w:val="00991F24"/>
    <w:rsid w:val="00B80537"/>
    <w:rsid w:val="00BB35B6"/>
    <w:rsid w:val="00BD004A"/>
    <w:rsid w:val="00C162BA"/>
    <w:rsid w:val="00C60536"/>
    <w:rsid w:val="00C94A12"/>
    <w:rsid w:val="00CA4078"/>
    <w:rsid w:val="00D22CA7"/>
    <w:rsid w:val="00D33BDD"/>
    <w:rsid w:val="00E1303B"/>
    <w:rsid w:val="00E7019E"/>
    <w:rsid w:val="00F44393"/>
    <w:rsid w:val="00F44559"/>
    <w:rsid w:val="00F5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9C34784-8081-4362-A7A5-A08076A9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FBF"/>
  </w:style>
  <w:style w:type="paragraph" w:styleId="Footer">
    <w:name w:val="footer"/>
    <w:basedOn w:val="Normal"/>
    <w:link w:val="FooterChar"/>
    <w:uiPriority w:val="99"/>
    <w:unhideWhenUsed/>
    <w:rsid w:val="0046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BF"/>
  </w:style>
  <w:style w:type="paragraph" w:styleId="BalloonText">
    <w:name w:val="Balloon Text"/>
    <w:basedOn w:val="Normal"/>
    <w:link w:val="BalloonTextChar"/>
    <w:uiPriority w:val="99"/>
    <w:semiHidden/>
    <w:unhideWhenUsed/>
    <w:rsid w:val="0046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858F-24CD-4CB4-BD23-4899D14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ald</dc:creator>
  <cp:lastModifiedBy>Transit</cp:lastModifiedBy>
  <cp:revision>9</cp:revision>
  <cp:lastPrinted>2011-08-23T14:44:00Z</cp:lastPrinted>
  <dcterms:created xsi:type="dcterms:W3CDTF">2012-03-02T15:55:00Z</dcterms:created>
  <dcterms:modified xsi:type="dcterms:W3CDTF">2015-01-07T19:55:00Z</dcterms:modified>
</cp:coreProperties>
</file>